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5E8" w14:textId="79E66CD3" w:rsidR="001C5084" w:rsidRPr="002F76B4" w:rsidRDefault="001C5084" w:rsidP="001C508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6.1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1F1E61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EDDFBA4" w14:textId="77777777" w:rsidR="001C5084" w:rsidRPr="008174D8" w:rsidRDefault="001C5084" w:rsidP="001C5084">
      <w:pPr>
        <w:jc w:val="center"/>
        <w:rPr>
          <w:b/>
          <w:bCs/>
        </w:rPr>
      </w:pPr>
      <w:r w:rsidRPr="008174D8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1C5084" w:rsidRPr="008174D8" w14:paraId="1A991C2F" w14:textId="77777777" w:rsidTr="00FA485F">
        <w:tc>
          <w:tcPr>
            <w:tcW w:w="3877" w:type="dxa"/>
          </w:tcPr>
          <w:p w14:paraId="250BC2C8" w14:textId="77777777" w:rsidR="001C5084" w:rsidRPr="008174D8" w:rsidRDefault="001C5084" w:rsidP="00FA485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Section, Paragraph</w:t>
            </w:r>
          </w:p>
          <w:p w14:paraId="4F3C4467" w14:textId="77777777" w:rsidR="001C5084" w:rsidRPr="008174D8" w:rsidRDefault="001C5084" w:rsidP="00FA485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1903C6" w14:textId="77777777" w:rsidR="001C5084" w:rsidRPr="008174D8" w:rsidRDefault="001C5084" w:rsidP="00FA485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8B2B366" w14:textId="77777777" w:rsidR="001C5084" w:rsidRPr="008174D8" w:rsidRDefault="001C5084" w:rsidP="00FA485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C5084" w:rsidRPr="001C5084" w14:paraId="0194337F" w14:textId="77777777" w:rsidTr="00FA485F">
        <w:trPr>
          <w:trHeight w:val="964"/>
        </w:trPr>
        <w:tc>
          <w:tcPr>
            <w:tcW w:w="3877" w:type="dxa"/>
          </w:tcPr>
          <w:p w14:paraId="7EDAFF87" w14:textId="77777777" w:rsidR="001C5084" w:rsidRPr="00AB6A41" w:rsidRDefault="001C5084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289D0AF" w14:textId="77777777" w:rsidR="001C5084" w:rsidRPr="001C5084" w:rsidRDefault="001C5084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en-IN"/>
              </w:rPr>
            </w:pPr>
            <w:r w:rsidRPr="001C5084">
              <w:rPr>
                <w:rFonts w:cs="Arial"/>
                <w:b/>
                <w:color w:val="000000"/>
                <w:szCs w:val="28"/>
                <w:lang w:val="en-IN"/>
              </w:rPr>
              <w:t>Krama Vaakyam No.– 26,27</w:t>
            </w:r>
          </w:p>
          <w:p w14:paraId="6C17A01D" w14:textId="77777777" w:rsidR="001C5084" w:rsidRPr="006D4E3E" w:rsidRDefault="001C5084" w:rsidP="00FA485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  <w:lang w:val="it-IT"/>
              </w:rPr>
            </w:pPr>
            <w:r w:rsidRPr="006D4E3E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6D4E3E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2</w:t>
            </w:r>
          </w:p>
        </w:tc>
        <w:tc>
          <w:tcPr>
            <w:tcW w:w="4738" w:type="dxa"/>
          </w:tcPr>
          <w:p w14:paraId="616670DE" w14:textId="0CA103AE" w:rsidR="001C5084" w:rsidRPr="0004426A" w:rsidRDefault="0004426A" w:rsidP="00FA48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4426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pÉÔ</w:t>
            </w:r>
            <w:r w:rsidRPr="0004426A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04426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iuÉÉ qÉ</w:t>
            </w:r>
            <w:r w:rsidRPr="000442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å®ÿ</w:t>
            </w:r>
            <w:r w:rsidRPr="0004426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qÉç | qÉå</w:t>
            </w:r>
            <w:r w:rsidRPr="000442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®</w:t>
            </w:r>
            <w:r w:rsidRPr="0004426A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04426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qÉÑmÉþ |</w:t>
            </w:r>
          </w:p>
        </w:tc>
        <w:tc>
          <w:tcPr>
            <w:tcW w:w="5220" w:type="dxa"/>
          </w:tcPr>
          <w:p w14:paraId="3204EA10" w14:textId="75494F68" w:rsidR="001C5084" w:rsidRPr="008875C4" w:rsidRDefault="008875C4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8875C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pÉÔ</w:t>
            </w:r>
            <w:r w:rsidRPr="008875C4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8875C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iuÉÉ qÉå</w:t>
            </w:r>
            <w:r w:rsidRPr="008875C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kÉ</w:t>
            </w:r>
            <w:r w:rsidRPr="00887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ÿ</w:t>
            </w:r>
            <w:r w:rsidRPr="008875C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qÉç | qÉ</w:t>
            </w:r>
            <w:bookmarkStart w:id="0" w:name="_Hlk194091692"/>
            <w:r w:rsidRPr="008875C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å</w:t>
            </w:r>
            <w:bookmarkStart w:id="1" w:name="_Hlk194091736"/>
            <w:r w:rsidRPr="008875C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kÉ</w:t>
            </w:r>
            <w:bookmarkEnd w:id="0"/>
            <w:r w:rsidRPr="008875C4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bookmarkEnd w:id="1"/>
            <w:r w:rsidRPr="008875C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qÉÑmÉþ |</w:t>
            </w:r>
          </w:p>
        </w:tc>
      </w:tr>
      <w:tr w:rsidR="001C5084" w:rsidRPr="001C5084" w14:paraId="6E42749B" w14:textId="77777777" w:rsidTr="00CF34CC">
        <w:trPr>
          <w:trHeight w:val="2523"/>
        </w:trPr>
        <w:tc>
          <w:tcPr>
            <w:tcW w:w="3877" w:type="dxa"/>
          </w:tcPr>
          <w:p w14:paraId="2D882DC9" w14:textId="77777777" w:rsidR="001C5084" w:rsidRPr="00AB6A41" w:rsidRDefault="001C5084" w:rsidP="007D45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C5136A9" w14:textId="77777777" w:rsidR="001C5084" w:rsidRPr="001C5084" w:rsidRDefault="001C5084" w:rsidP="007D45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Cs w:val="28"/>
                <w:lang w:val="en-IN"/>
              </w:rPr>
            </w:pPr>
            <w:r w:rsidRPr="001C5084">
              <w:rPr>
                <w:rFonts w:cs="Arial"/>
                <w:b/>
                <w:color w:val="000000"/>
                <w:sz w:val="22"/>
                <w:szCs w:val="24"/>
                <w:lang w:val="en-IN"/>
              </w:rPr>
              <w:t>Krama Vaakyam No.– 45,46,47</w:t>
            </w:r>
          </w:p>
          <w:p w14:paraId="32AAD10B" w14:textId="38DEE435" w:rsidR="001C5084" w:rsidRPr="00460404" w:rsidRDefault="001C5084" w:rsidP="007D45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6D4E3E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6D4E3E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 w:rsidR="004244F8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3</w:t>
            </w:r>
          </w:p>
        </w:tc>
        <w:tc>
          <w:tcPr>
            <w:tcW w:w="4738" w:type="dxa"/>
          </w:tcPr>
          <w:p w14:paraId="1B25FE0D" w14:textId="77777777" w:rsidR="004244F8" w:rsidRDefault="004244F8" w:rsidP="007D4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lÉåxiÉÔþwÉ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®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ÉlÉÿqÉç | </w:t>
            </w:r>
          </w:p>
          <w:p w14:paraId="77D91475" w14:textId="2BD1653F" w:rsidR="004244F8" w:rsidRPr="004244F8" w:rsidRDefault="004244F8" w:rsidP="007D4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iÉÔ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wÉ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®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ÉlÉþqÉç ÆuÉ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rÉÉåÈ | </w:t>
            </w:r>
          </w:p>
          <w:p w14:paraId="1E60B9E2" w14:textId="5DF2CECE" w:rsidR="001C5084" w:rsidRPr="004244F8" w:rsidRDefault="004244F8" w:rsidP="007D457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iÉÔ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wÉ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®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Él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ÍqÉÌiÉþ iÉÔwÉ - A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®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ÉlÉÿqÉç |</w:t>
            </w:r>
          </w:p>
        </w:tc>
        <w:tc>
          <w:tcPr>
            <w:tcW w:w="5220" w:type="dxa"/>
          </w:tcPr>
          <w:p w14:paraId="745CCE60" w14:textId="77777777" w:rsidR="004244F8" w:rsidRDefault="004244F8" w:rsidP="007D4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lÉåxiÉÔþwÉ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kÉ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ÉlÉÿqÉç | </w:t>
            </w:r>
          </w:p>
          <w:p w14:paraId="75CFA735" w14:textId="5A8D28A3" w:rsidR="004244F8" w:rsidRPr="004244F8" w:rsidRDefault="004244F8" w:rsidP="007D4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iÉÔ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wÉ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kÉ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ÉlÉþqÉç ÆuÉ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rÉÉåÈ | </w:t>
            </w:r>
          </w:p>
          <w:p w14:paraId="18757CD3" w14:textId="3A4E9796" w:rsidR="001C5084" w:rsidRPr="004244F8" w:rsidRDefault="004244F8" w:rsidP="007D4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iÉÔ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wÉ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kÉ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Él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ÍqÉÌiÉþ iÉÔwÉ - AÉ</w:t>
            </w:r>
            <w:r w:rsidRPr="004244F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4244F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kÉ</w:t>
            </w:r>
            <w:r w:rsidRPr="004244F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ÉlÉÿqÉç |</w:t>
            </w:r>
          </w:p>
        </w:tc>
      </w:tr>
    </w:tbl>
    <w:p w14:paraId="09C65F29" w14:textId="77777777" w:rsidR="001C5084" w:rsidRPr="001C5084" w:rsidRDefault="001C5084" w:rsidP="00BB103A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EDB9DB4" w14:textId="77777777" w:rsidR="001C5084" w:rsidRPr="001C5084" w:rsidRDefault="001C5084" w:rsidP="00BB103A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7644650" w14:textId="1A3D5B13" w:rsidR="00BB103A" w:rsidRPr="00D40DD6" w:rsidRDefault="00BB103A" w:rsidP="00BB103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6D0519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82B1C">
        <w:rPr>
          <w:b/>
          <w:bCs/>
          <w:sz w:val="32"/>
          <w:szCs w:val="32"/>
          <w:u w:val="single"/>
        </w:rPr>
        <w:t>30th Sep 2022</w:t>
      </w:r>
    </w:p>
    <w:p w14:paraId="1CEA47AD" w14:textId="77777777" w:rsidR="00BB103A" w:rsidRPr="000D0A9D" w:rsidRDefault="00BB103A" w:rsidP="00BB103A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BB103A" w:rsidRPr="000D0A9D" w14:paraId="1FA10E67" w14:textId="77777777" w:rsidTr="001F2F39">
        <w:tc>
          <w:tcPr>
            <w:tcW w:w="3119" w:type="dxa"/>
          </w:tcPr>
          <w:p w14:paraId="62CC7ECE" w14:textId="77777777" w:rsidR="00BB103A" w:rsidRPr="000D0A9D" w:rsidRDefault="00BB103A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5A297F33" w14:textId="77777777" w:rsidR="00BB103A" w:rsidRPr="000D0A9D" w:rsidRDefault="00BB103A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501A39E" w14:textId="77777777" w:rsidR="00BB103A" w:rsidRPr="000D0A9D" w:rsidRDefault="00BB103A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2AEEA0F1" w14:textId="77777777" w:rsidR="00BB103A" w:rsidRPr="000D0A9D" w:rsidRDefault="00BB103A" w:rsidP="001F2F3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B103A" w:rsidRPr="00952540" w14:paraId="265CBA86" w14:textId="77777777" w:rsidTr="001F2F39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23886" w14:textId="77777777" w:rsidR="00BB103A" w:rsidRPr="00674382" w:rsidRDefault="00BB103A" w:rsidP="001F2F3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F1B82" w14:textId="77777777" w:rsidR="00BB103A" w:rsidRPr="00316D03" w:rsidRDefault="00BB103A" w:rsidP="001F2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F3839" w14:textId="77777777" w:rsidR="00BB103A" w:rsidRPr="00674382" w:rsidRDefault="00BB103A" w:rsidP="001F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AD22811" w14:textId="7F1C4CDA" w:rsidR="0048757F" w:rsidRDefault="00BB103A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3FBDCB65" w14:textId="77777777" w:rsidR="0048757F" w:rsidRDefault="0048757F" w:rsidP="00E46982">
      <w:pPr>
        <w:jc w:val="center"/>
        <w:rPr>
          <w:b/>
          <w:bCs/>
          <w:sz w:val="32"/>
          <w:szCs w:val="32"/>
          <w:u w:val="single"/>
        </w:rPr>
      </w:pPr>
    </w:p>
    <w:p w14:paraId="0D392480" w14:textId="687A87E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FE455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42876">
        <w:rPr>
          <w:b/>
          <w:bCs/>
          <w:sz w:val="32"/>
          <w:szCs w:val="32"/>
          <w:u w:val="single"/>
        </w:rPr>
        <w:t>31st March 2022</w:t>
      </w:r>
    </w:p>
    <w:p w14:paraId="6439F89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0A0337" w14:paraId="478F6B53" w14:textId="77777777" w:rsidTr="006F00E6">
        <w:tc>
          <w:tcPr>
            <w:tcW w:w="3877" w:type="dxa"/>
          </w:tcPr>
          <w:p w14:paraId="1F02E4F8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Section, Paragraph</w:t>
            </w:r>
          </w:p>
          <w:p w14:paraId="4D16BA56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BF75094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B27B7" w14:textId="77777777" w:rsidR="00E46982" w:rsidRPr="000A033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605C3E6" w14:textId="77777777" w:rsidTr="000F5D0A">
        <w:trPr>
          <w:trHeight w:val="964"/>
        </w:trPr>
        <w:tc>
          <w:tcPr>
            <w:tcW w:w="3877" w:type="dxa"/>
          </w:tcPr>
          <w:p w14:paraId="641532CE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C4AF902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033F71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4048320" w14:textId="77777777"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 |</w:t>
            </w:r>
          </w:p>
        </w:tc>
        <w:tc>
          <w:tcPr>
            <w:tcW w:w="5220" w:type="dxa"/>
          </w:tcPr>
          <w:p w14:paraId="2C272D68" w14:textId="77777777"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 |</w:t>
            </w:r>
          </w:p>
        </w:tc>
      </w:tr>
      <w:tr w:rsidR="00BE7C97" w:rsidRPr="002F76B4" w14:paraId="6D123131" w14:textId="77777777" w:rsidTr="00F14F06">
        <w:trPr>
          <w:trHeight w:val="1064"/>
        </w:trPr>
        <w:tc>
          <w:tcPr>
            <w:tcW w:w="3877" w:type="dxa"/>
          </w:tcPr>
          <w:p w14:paraId="56393594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T.S.6.1.2.5 – Kramam</w:t>
            </w:r>
          </w:p>
          <w:p w14:paraId="6BC965AD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84E81CE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66D67B4C" w14:textId="77777777" w:rsidR="00BE7C97" w:rsidRPr="008E10A2" w:rsidRDefault="00F14F06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 | 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þrÉÉ |</w:t>
            </w:r>
          </w:p>
        </w:tc>
        <w:tc>
          <w:tcPr>
            <w:tcW w:w="5220" w:type="dxa"/>
          </w:tcPr>
          <w:p w14:paraId="4D450D0B" w14:textId="77777777" w:rsidR="00BE7C97" w:rsidRPr="008E10A2" w:rsidRDefault="00F14F06" w:rsidP="00F14F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 | L</w:t>
            </w:r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þrÉÉ |</w:t>
            </w:r>
          </w:p>
        </w:tc>
      </w:tr>
      <w:tr w:rsidR="00987A04" w:rsidRPr="002F76B4" w14:paraId="12BBB4CE" w14:textId="77777777" w:rsidTr="0067637F">
        <w:trPr>
          <w:trHeight w:val="1064"/>
        </w:trPr>
        <w:tc>
          <w:tcPr>
            <w:tcW w:w="3877" w:type="dxa"/>
          </w:tcPr>
          <w:p w14:paraId="1F922BB5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1.9 – Kramam</w:t>
            </w:r>
          </w:p>
          <w:p w14:paraId="45A38C01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2E3EE69E" w14:textId="77777777" w:rsidR="00987A04" w:rsidRPr="00F42876" w:rsidRDefault="00987A04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3E221696" w14:textId="0622CE54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c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 |</w:t>
            </w:r>
          </w:p>
        </w:tc>
        <w:tc>
          <w:tcPr>
            <w:tcW w:w="5220" w:type="dxa"/>
          </w:tcPr>
          <w:p w14:paraId="3CC95481" w14:textId="401E5522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c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 |</w:t>
            </w:r>
          </w:p>
        </w:tc>
      </w:tr>
      <w:tr w:rsidR="00987A04" w:rsidRPr="002F76B4" w14:paraId="2EE77A2C" w14:textId="77777777" w:rsidTr="004324A3">
        <w:trPr>
          <w:trHeight w:val="1038"/>
        </w:trPr>
        <w:tc>
          <w:tcPr>
            <w:tcW w:w="3877" w:type="dxa"/>
          </w:tcPr>
          <w:p w14:paraId="4613F171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06225525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42876">
              <w:rPr>
                <w:rFonts w:cs="Arial"/>
                <w:b/>
                <w:szCs w:val="32"/>
              </w:rPr>
              <w:t>Krama Vaakyam No.– 13 &amp; 14</w:t>
            </w:r>
          </w:p>
          <w:p w14:paraId="6E291ECA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1E3E71A" w14:textId="6424C7B6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 qÉå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 | qÉå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þxÉå |</w:t>
            </w:r>
          </w:p>
        </w:tc>
        <w:tc>
          <w:tcPr>
            <w:tcW w:w="5220" w:type="dxa"/>
          </w:tcPr>
          <w:p w14:paraId="2178B5E9" w14:textId="40F6339C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 qÉå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 | qÉå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þxÉå |</w:t>
            </w:r>
          </w:p>
        </w:tc>
      </w:tr>
      <w:tr w:rsidR="00987A04" w:rsidRPr="002F76B4" w14:paraId="042B2407" w14:textId="77777777" w:rsidTr="0067637F">
        <w:trPr>
          <w:trHeight w:val="1269"/>
        </w:trPr>
        <w:tc>
          <w:tcPr>
            <w:tcW w:w="3877" w:type="dxa"/>
          </w:tcPr>
          <w:p w14:paraId="0146AB40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0F2471BF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42876">
              <w:rPr>
                <w:rFonts w:cs="Arial"/>
                <w:b/>
                <w:szCs w:val="32"/>
              </w:rPr>
              <w:t>Krama Vaakyam No.– 19 &amp; 20</w:t>
            </w:r>
          </w:p>
          <w:p w14:paraId="042C6869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53695E14" w14:textId="6115B4D4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å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 | qÉå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 |</w:t>
            </w:r>
          </w:p>
        </w:tc>
        <w:tc>
          <w:tcPr>
            <w:tcW w:w="5220" w:type="dxa"/>
          </w:tcPr>
          <w:p w14:paraId="3323EC40" w14:textId="003C232D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å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 | qÉå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 |</w:t>
            </w:r>
          </w:p>
        </w:tc>
      </w:tr>
      <w:tr w:rsidR="000F5D0A" w:rsidRPr="002F76B4" w14:paraId="3B5DB20B" w14:textId="77777777" w:rsidTr="00CE4821">
        <w:trPr>
          <w:trHeight w:val="1064"/>
        </w:trPr>
        <w:tc>
          <w:tcPr>
            <w:tcW w:w="3877" w:type="dxa"/>
          </w:tcPr>
          <w:p w14:paraId="6DF6089A" w14:textId="77777777" w:rsidR="008E10A2" w:rsidRPr="00F42876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lastRenderedPageBreak/>
              <w:t>T.S.6.1.3.1 – Kramam</w:t>
            </w:r>
          </w:p>
          <w:p w14:paraId="12B4FA0D" w14:textId="77777777" w:rsidR="008E10A2" w:rsidRPr="00F42876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3E9932C" w14:textId="77777777" w:rsidR="000F5D0A" w:rsidRPr="00F42876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72BFDFA4" w14:textId="77777777"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ÌiÉþ¸ - 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F37C8E" w14:textId="77777777" w:rsidR="000F5D0A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ÌiÉþ¸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  <w:p w14:paraId="28FE35AB" w14:textId="77777777" w:rsidR="00F14F06" w:rsidRPr="00A37AD8" w:rsidRDefault="00F14F06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BE">
              <w:rPr>
                <w:b/>
                <w:bCs/>
              </w:rPr>
              <w:t>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987A04" w:rsidRPr="002F76B4" w14:paraId="41A08F84" w14:textId="77777777" w:rsidTr="0067637F">
        <w:trPr>
          <w:trHeight w:val="964"/>
        </w:trPr>
        <w:tc>
          <w:tcPr>
            <w:tcW w:w="3877" w:type="dxa"/>
          </w:tcPr>
          <w:p w14:paraId="79AC75F7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3.1 – Kramam</w:t>
            </w:r>
          </w:p>
          <w:p w14:paraId="68368F58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102624AC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22599E12" w14:textId="1C57BF9B" w:rsidR="00987A04" w:rsidRDefault="004324A3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å |</w:t>
            </w:r>
          </w:p>
        </w:tc>
        <w:tc>
          <w:tcPr>
            <w:tcW w:w="5220" w:type="dxa"/>
          </w:tcPr>
          <w:p w14:paraId="6311EC3B" w14:textId="02A5EE4A" w:rsidR="00987A04" w:rsidRDefault="004324A3" w:rsidP="004324A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|</w:t>
            </w:r>
          </w:p>
        </w:tc>
      </w:tr>
      <w:tr w:rsidR="00AA0D2D" w:rsidRPr="002F76B4" w14:paraId="41ACDBDE" w14:textId="77777777" w:rsidTr="0067637F">
        <w:trPr>
          <w:trHeight w:val="964"/>
        </w:trPr>
        <w:tc>
          <w:tcPr>
            <w:tcW w:w="3877" w:type="dxa"/>
          </w:tcPr>
          <w:p w14:paraId="03AD0B2A" w14:textId="77777777" w:rsidR="00AA0D2D" w:rsidRPr="00F42876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6.1 – Kramam</w:t>
            </w:r>
          </w:p>
          <w:p w14:paraId="2091F6C4" w14:textId="77777777" w:rsidR="00AA0D2D" w:rsidRPr="00F42876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1AB49300" w14:textId="77777777" w:rsidR="00AA0D2D" w:rsidRPr="00F42876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1C7819A7" w14:textId="77777777" w:rsidR="00AA0D2D" w:rsidRPr="00A37AD8" w:rsidRDefault="00AA0D2D" w:rsidP="006763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ç 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lÉw¢üÏþhÉÏwuÉ |</w:t>
            </w:r>
          </w:p>
        </w:tc>
        <w:tc>
          <w:tcPr>
            <w:tcW w:w="5220" w:type="dxa"/>
          </w:tcPr>
          <w:p w14:paraId="467CED6A" w14:textId="77777777" w:rsidR="00AA0D2D" w:rsidRPr="00A37AD8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ç 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lÉw¢üÏþhÉÏwuÉ |</w:t>
            </w:r>
          </w:p>
        </w:tc>
      </w:tr>
      <w:tr w:rsidR="00DD4C07" w:rsidRPr="002F76B4" w14:paraId="2FABDDE4" w14:textId="77777777" w:rsidTr="00DD4C07">
        <w:trPr>
          <w:trHeight w:val="1633"/>
        </w:trPr>
        <w:tc>
          <w:tcPr>
            <w:tcW w:w="3877" w:type="dxa"/>
          </w:tcPr>
          <w:p w14:paraId="22090BBD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8.4 – Kramam</w:t>
            </w:r>
          </w:p>
          <w:p w14:paraId="50141731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2DCAA238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1BE1C01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qÉç 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05452E28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qÉç |</w:t>
            </w:r>
          </w:p>
        </w:tc>
        <w:tc>
          <w:tcPr>
            <w:tcW w:w="5220" w:type="dxa"/>
          </w:tcPr>
          <w:p w14:paraId="4A085533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qÉç 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3CB966D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qÉç |</w:t>
            </w:r>
          </w:p>
        </w:tc>
      </w:tr>
      <w:tr w:rsidR="00DD4C07" w:rsidRPr="002F76B4" w14:paraId="18B28E6E" w14:textId="77777777" w:rsidTr="008E1310">
        <w:trPr>
          <w:trHeight w:val="964"/>
        </w:trPr>
        <w:tc>
          <w:tcPr>
            <w:tcW w:w="3877" w:type="dxa"/>
          </w:tcPr>
          <w:p w14:paraId="6F6C30BE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2496DCB7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4A9E1D57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14:paraId="2ED869A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 | m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 | </w:t>
            </w:r>
          </w:p>
        </w:tc>
        <w:tc>
          <w:tcPr>
            <w:tcW w:w="5220" w:type="dxa"/>
          </w:tcPr>
          <w:p w14:paraId="3F5AC7DF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 | m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 | </w:t>
            </w:r>
          </w:p>
        </w:tc>
      </w:tr>
      <w:tr w:rsidR="00DD4C07" w:rsidRPr="002F76B4" w14:paraId="403CF5BD" w14:textId="77777777" w:rsidTr="000F5D0A">
        <w:trPr>
          <w:trHeight w:val="964"/>
        </w:trPr>
        <w:tc>
          <w:tcPr>
            <w:tcW w:w="3877" w:type="dxa"/>
          </w:tcPr>
          <w:p w14:paraId="150ED254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74A7951D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5C106701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7C4C79BC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7227A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çaÉÑsÉþrÉÈ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A225B7D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31CBAF4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çaÉÑsÉþrÉÈ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BE7C97" w:rsidRPr="002F76B4" w14:paraId="6CD9224C" w14:textId="77777777" w:rsidTr="00E01AD1">
        <w:trPr>
          <w:trHeight w:val="964"/>
        </w:trPr>
        <w:tc>
          <w:tcPr>
            <w:tcW w:w="3877" w:type="dxa"/>
          </w:tcPr>
          <w:p w14:paraId="7DAC17FE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4E215E4A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712B0FD3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1C0B14C8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 - p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028EB55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r w:rsidRPr="00581947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 - p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DD4C07" w:rsidRPr="002F76B4" w14:paraId="05E8804D" w14:textId="77777777" w:rsidTr="000F5D0A">
        <w:trPr>
          <w:trHeight w:val="964"/>
        </w:trPr>
        <w:tc>
          <w:tcPr>
            <w:tcW w:w="3877" w:type="dxa"/>
          </w:tcPr>
          <w:p w14:paraId="6105B8B7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lastRenderedPageBreak/>
              <w:t>T.S.6.1.9.6 – Kramam</w:t>
            </w:r>
          </w:p>
          <w:p w14:paraId="338C2F1B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3F7E47E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14:paraId="78058CC3" w14:textId="77777777"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xrÉÉiÉç | 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rÉÉuÉþliÉqÉç |</w:t>
            </w:r>
          </w:p>
        </w:tc>
        <w:tc>
          <w:tcPr>
            <w:tcW w:w="5220" w:type="dxa"/>
          </w:tcPr>
          <w:p w14:paraId="07F610A0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xrÉÉiÉç | 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rÉÉuÉþliÉqÉç |</w:t>
            </w:r>
          </w:p>
        </w:tc>
      </w:tr>
    </w:tbl>
    <w:p w14:paraId="438EC9F6" w14:textId="77777777"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7E6C0DA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A8146E8" w14:textId="77777777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5C8A18B5" w14:textId="532AA10F" w:rsidR="00E940AC" w:rsidRPr="00F42876" w:rsidRDefault="00E940AC" w:rsidP="00E940AC">
      <w:pPr>
        <w:jc w:val="center"/>
        <w:rPr>
          <w:b/>
          <w:bCs/>
          <w:sz w:val="28"/>
          <w:szCs w:val="30"/>
          <w:u w:val="single"/>
        </w:rPr>
      </w:pPr>
      <w:r w:rsidRPr="00F42876">
        <w:rPr>
          <w:b/>
          <w:bCs/>
          <w:sz w:val="28"/>
          <w:szCs w:val="30"/>
          <w:u w:val="single"/>
        </w:rPr>
        <w:t xml:space="preserve">TS </w:t>
      </w:r>
      <w:r w:rsidR="00A86C71" w:rsidRPr="00F42876">
        <w:rPr>
          <w:b/>
          <w:bCs/>
          <w:sz w:val="28"/>
          <w:szCs w:val="30"/>
          <w:u w:val="single"/>
        </w:rPr>
        <w:t>Krama</w:t>
      </w:r>
      <w:r w:rsidRPr="00F42876">
        <w:rPr>
          <w:b/>
          <w:bCs/>
          <w:sz w:val="28"/>
          <w:szCs w:val="30"/>
          <w:u w:val="single"/>
        </w:rPr>
        <w:t xml:space="preserve"> Paatam – TS </w:t>
      </w:r>
      <w:r w:rsidR="003D5CA9" w:rsidRPr="00F42876">
        <w:rPr>
          <w:b/>
          <w:bCs/>
          <w:sz w:val="28"/>
          <w:szCs w:val="30"/>
          <w:u w:val="single"/>
        </w:rPr>
        <w:t>6.1</w:t>
      </w:r>
      <w:r w:rsidR="00BD66E1" w:rsidRPr="00F42876">
        <w:rPr>
          <w:b/>
          <w:bCs/>
          <w:sz w:val="28"/>
          <w:szCs w:val="30"/>
          <w:u w:val="single"/>
        </w:rPr>
        <w:t xml:space="preserve"> </w:t>
      </w:r>
      <w:r w:rsidR="003D5CA9" w:rsidRPr="00F42876">
        <w:rPr>
          <w:b/>
          <w:bCs/>
          <w:sz w:val="28"/>
          <w:szCs w:val="30"/>
          <w:u w:val="single"/>
        </w:rPr>
        <w:t>Sanskrit</w:t>
      </w:r>
      <w:r w:rsidRPr="00F42876">
        <w:rPr>
          <w:b/>
          <w:bCs/>
          <w:sz w:val="28"/>
          <w:szCs w:val="30"/>
          <w:u w:val="single"/>
        </w:rPr>
        <w:t xml:space="preserve"> Corrections –</w:t>
      </w:r>
      <w:r w:rsidR="00F42876" w:rsidRPr="00F42876">
        <w:rPr>
          <w:b/>
          <w:bCs/>
          <w:sz w:val="28"/>
          <w:szCs w:val="30"/>
          <w:u w:val="single"/>
        </w:rPr>
        <w:t xml:space="preserve"> </w:t>
      </w:r>
      <w:r w:rsidRPr="00F42876">
        <w:rPr>
          <w:b/>
          <w:bCs/>
          <w:sz w:val="28"/>
          <w:szCs w:val="30"/>
          <w:u w:val="single"/>
        </w:rPr>
        <w:t xml:space="preserve">Observed </w:t>
      </w:r>
      <w:r w:rsidR="00F42876" w:rsidRPr="00F42876">
        <w:rPr>
          <w:b/>
          <w:bCs/>
          <w:sz w:val="28"/>
          <w:szCs w:val="30"/>
          <w:u w:val="single"/>
        </w:rPr>
        <w:t>Prior to 31</w:t>
      </w:r>
      <w:r w:rsidR="00F42876" w:rsidRPr="00F42876">
        <w:rPr>
          <w:b/>
          <w:bCs/>
          <w:sz w:val="28"/>
          <w:szCs w:val="30"/>
          <w:u w:val="single"/>
          <w:vertAlign w:val="superscript"/>
        </w:rPr>
        <w:t>st</w:t>
      </w:r>
      <w:r w:rsidR="00F42876" w:rsidRPr="00F42876">
        <w:rPr>
          <w:b/>
          <w:bCs/>
          <w:sz w:val="28"/>
          <w:szCs w:val="30"/>
          <w:u w:val="single"/>
        </w:rPr>
        <w:t xml:space="preserve"> Mar 2022</w:t>
      </w:r>
      <w:r w:rsidRPr="00F42876">
        <w:rPr>
          <w:b/>
          <w:bCs/>
          <w:sz w:val="28"/>
          <w:szCs w:val="30"/>
          <w:u w:val="single"/>
        </w:rPr>
        <w:t xml:space="preserve"> </w:t>
      </w:r>
    </w:p>
    <w:p w14:paraId="38E2BD3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4E08139" w14:textId="77777777" w:rsidTr="0022032C">
        <w:tc>
          <w:tcPr>
            <w:tcW w:w="3877" w:type="dxa"/>
          </w:tcPr>
          <w:p w14:paraId="6D8171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9F9524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D6030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DD9F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FDE1995" w14:textId="77777777" w:rsidTr="0022032C">
        <w:tc>
          <w:tcPr>
            <w:tcW w:w="3877" w:type="dxa"/>
          </w:tcPr>
          <w:p w14:paraId="53CA380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FD459F5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08BD7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6884E22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62A427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8373" w14:textId="77777777" w:rsidR="00BC7226" w:rsidRDefault="00BC7226" w:rsidP="001C43F2">
      <w:pPr>
        <w:spacing w:before="0" w:line="240" w:lineRule="auto"/>
      </w:pPr>
      <w:r>
        <w:separator/>
      </w:r>
    </w:p>
  </w:endnote>
  <w:endnote w:type="continuationSeparator" w:id="0">
    <w:p w14:paraId="3BA845BB" w14:textId="77777777" w:rsidR="00BC7226" w:rsidRDefault="00BC72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420E" w14:textId="5341DED6" w:rsidR="000E1113" w:rsidRPr="001C43F2" w:rsidRDefault="000E1113" w:rsidP="00A82B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7CE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7CE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B4CC5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9D84" w14:textId="15DD0496" w:rsidR="001C43F2" w:rsidRPr="001C43F2" w:rsidRDefault="001C43F2" w:rsidP="00A82B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7CE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7CE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79BC0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2C50" w14:textId="77777777" w:rsidR="00BC7226" w:rsidRDefault="00BC7226" w:rsidP="001C43F2">
      <w:pPr>
        <w:spacing w:before="0" w:line="240" w:lineRule="auto"/>
      </w:pPr>
      <w:r>
        <w:separator/>
      </w:r>
    </w:p>
  </w:footnote>
  <w:footnote w:type="continuationSeparator" w:id="0">
    <w:p w14:paraId="59F5E346" w14:textId="77777777" w:rsidR="00BC7226" w:rsidRDefault="00BC72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BCFD6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516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407E1"/>
    <w:rsid w:val="0004426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0337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87326"/>
    <w:rsid w:val="001949A6"/>
    <w:rsid w:val="001953CB"/>
    <w:rsid w:val="001A34F5"/>
    <w:rsid w:val="001C43F2"/>
    <w:rsid w:val="001C4447"/>
    <w:rsid w:val="001C5084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CE3"/>
    <w:rsid w:val="002E117D"/>
    <w:rsid w:val="002E5C96"/>
    <w:rsid w:val="002F0ADA"/>
    <w:rsid w:val="002F19EF"/>
    <w:rsid w:val="002F76B4"/>
    <w:rsid w:val="00303413"/>
    <w:rsid w:val="00303628"/>
    <w:rsid w:val="003071C9"/>
    <w:rsid w:val="003161C0"/>
    <w:rsid w:val="00322A3D"/>
    <w:rsid w:val="00337450"/>
    <w:rsid w:val="00343B95"/>
    <w:rsid w:val="00377AAB"/>
    <w:rsid w:val="003875AB"/>
    <w:rsid w:val="00393CDB"/>
    <w:rsid w:val="003C451C"/>
    <w:rsid w:val="003D0B44"/>
    <w:rsid w:val="003D42ED"/>
    <w:rsid w:val="003D4DA3"/>
    <w:rsid w:val="003D5CA9"/>
    <w:rsid w:val="004244F8"/>
    <w:rsid w:val="004324A3"/>
    <w:rsid w:val="00477F07"/>
    <w:rsid w:val="00486106"/>
    <w:rsid w:val="00486CA9"/>
    <w:rsid w:val="0048757F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2656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0519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C6F7F"/>
    <w:rsid w:val="007D457C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875C4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87A04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5BF0"/>
    <w:rsid w:val="00A77DBF"/>
    <w:rsid w:val="00A82B1C"/>
    <w:rsid w:val="00A83DEF"/>
    <w:rsid w:val="00A86C71"/>
    <w:rsid w:val="00A90AA9"/>
    <w:rsid w:val="00A91823"/>
    <w:rsid w:val="00AA0D2D"/>
    <w:rsid w:val="00AC18DF"/>
    <w:rsid w:val="00AC1B21"/>
    <w:rsid w:val="00AC3F9D"/>
    <w:rsid w:val="00B15146"/>
    <w:rsid w:val="00B2360F"/>
    <w:rsid w:val="00B358AD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B103A"/>
    <w:rsid w:val="00BC7226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D183F"/>
    <w:rsid w:val="00CE3F49"/>
    <w:rsid w:val="00CE4821"/>
    <w:rsid w:val="00CF25C4"/>
    <w:rsid w:val="00CF34CC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26D0D"/>
    <w:rsid w:val="00E46982"/>
    <w:rsid w:val="00E60CCD"/>
    <w:rsid w:val="00E83680"/>
    <w:rsid w:val="00E841D9"/>
    <w:rsid w:val="00E940AC"/>
    <w:rsid w:val="00E96020"/>
    <w:rsid w:val="00E96155"/>
    <w:rsid w:val="00EA2606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2876"/>
    <w:rsid w:val="00F447E8"/>
    <w:rsid w:val="00F5074F"/>
    <w:rsid w:val="00F63A43"/>
    <w:rsid w:val="00F67C89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3A9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2C7A-8B41-463A-961D-F466434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2-09-11T15:13:00Z</cp:lastPrinted>
  <dcterms:created xsi:type="dcterms:W3CDTF">2021-11-21T11:30:00Z</dcterms:created>
  <dcterms:modified xsi:type="dcterms:W3CDTF">2025-03-28T16:33:00Z</dcterms:modified>
</cp:coreProperties>
</file>